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F2E4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</w:t>
      </w:r>
      <w:r w:rsidR="009A66E7">
        <w:rPr>
          <w:rFonts w:eastAsia="Times New Roman"/>
          <w:b/>
          <w:bCs/>
          <w:sz w:val="20"/>
          <w:szCs w:val="20"/>
        </w:rPr>
        <w:t>лнении договора управления</w:t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82F2D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12B05">
        <w:rPr>
          <w:rFonts w:eastAsia="Times New Roman"/>
          <w:b/>
          <w:bCs/>
          <w:sz w:val="20"/>
          <w:szCs w:val="20"/>
        </w:rPr>
        <w:t>Фрунзе, д. 1</w:t>
      </w:r>
      <w:r w:rsidR="0028776C" w:rsidRPr="00A82F2D">
        <w:rPr>
          <w:rFonts w:eastAsia="Times New Roman"/>
          <w:b/>
          <w:bCs/>
          <w:sz w:val="20"/>
          <w:szCs w:val="20"/>
        </w:rPr>
        <w:t>1</w:t>
      </w:r>
    </w:p>
    <w:p w:rsidR="006F1EA8" w:rsidRPr="00A82F2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776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FBB" w:rsidP="009A66E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12B05" w:rsidRDefault="006F1EA8" w:rsidP="0028776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Фрунзе, д. 1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28776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FB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88,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3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92F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0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776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5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776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5.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FB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612B05" w:rsidRPr="00A82F2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63.1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8776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F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76C" w:rsidRDefault="0028776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P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P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P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</w:tr>
      <w:tr w:rsidR="0028776C" w:rsidTr="00BF2E43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76C" w:rsidRPr="00A82F2D" w:rsidRDefault="0028776C" w:rsidP="00BF2E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8776C" w:rsidRPr="00A82F2D" w:rsidRDefault="0028776C" w:rsidP="00BF2E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P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76C" w:rsidRPr="00A82F2D" w:rsidRDefault="0028776C" w:rsidP="00BF2E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8776C" w:rsidRPr="00A82F2D" w:rsidRDefault="0028776C" w:rsidP="00BF2E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E92F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28776C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Pr="0028776C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51"/>
        <w:gridCol w:w="6077"/>
        <w:gridCol w:w="939"/>
        <w:gridCol w:w="1076"/>
        <w:gridCol w:w="1417"/>
        <w:gridCol w:w="1422"/>
      </w:tblGrid>
      <w:tr w:rsidR="00E92FBB" w:rsidRPr="00E92FBB" w:rsidTr="00E92FBB">
        <w:trPr>
          <w:trHeight w:val="330"/>
        </w:trPr>
        <w:tc>
          <w:tcPr>
            <w:tcW w:w="570" w:type="dxa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815" w:type="dxa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E92FBB" w:rsidRPr="00E92FBB" w:rsidTr="00E92FBB">
        <w:trPr>
          <w:trHeight w:val="510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08,26</w:t>
            </w:r>
          </w:p>
        </w:tc>
      </w:tr>
      <w:tr w:rsidR="00E92FBB" w:rsidRPr="00E92FBB" w:rsidTr="00E92FBB">
        <w:trPr>
          <w:trHeight w:val="750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006,88</w:t>
            </w:r>
          </w:p>
        </w:tc>
      </w:tr>
      <w:tr w:rsidR="00E92FBB" w:rsidRPr="00E92FBB" w:rsidTr="00E92FBB">
        <w:trPr>
          <w:trHeight w:val="990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34,25</w:t>
            </w:r>
          </w:p>
        </w:tc>
      </w:tr>
      <w:tr w:rsidR="00E92FBB" w:rsidRPr="00E92FBB" w:rsidTr="00E92FBB">
        <w:trPr>
          <w:trHeight w:val="1230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335,64</w:t>
            </w:r>
          </w:p>
        </w:tc>
      </w:tr>
      <w:tr w:rsidR="00E92FBB" w:rsidRPr="00E92FBB" w:rsidTr="00E92FBB">
        <w:trPr>
          <w:trHeight w:val="1470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931,62</w:t>
            </w:r>
          </w:p>
        </w:tc>
      </w:tr>
      <w:tr w:rsidR="00E92FBB" w:rsidRPr="00E92FBB" w:rsidTr="00E92FBB">
        <w:trPr>
          <w:trHeight w:val="2505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102,85</w:t>
            </w:r>
          </w:p>
        </w:tc>
      </w:tr>
      <w:tr w:rsidR="00E92FBB" w:rsidRPr="00E92FBB" w:rsidTr="00E92FBB">
        <w:trPr>
          <w:trHeight w:val="990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39,74</w:t>
            </w:r>
          </w:p>
        </w:tc>
      </w:tr>
      <w:tr w:rsidR="00E92FBB" w:rsidRPr="00E92FBB" w:rsidTr="00E92FBB">
        <w:trPr>
          <w:trHeight w:val="300"/>
        </w:trPr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92FBB" w:rsidRPr="00E92FBB" w:rsidRDefault="00E92FBB" w:rsidP="00E92FB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92F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4 459,2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 w:rsidP="00612B05">
      <w:pPr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2441A0" w:rsidRDefault="002441A0">
      <w:pPr>
        <w:jc w:val="center"/>
        <w:rPr>
          <w:rFonts w:eastAsia="Times New Roman"/>
          <w:sz w:val="20"/>
          <w:szCs w:val="20"/>
        </w:rPr>
      </w:pPr>
    </w:p>
    <w:p w:rsidR="002441A0" w:rsidRDefault="002441A0">
      <w:pPr>
        <w:jc w:val="center"/>
        <w:rPr>
          <w:rFonts w:eastAsia="Times New Roman"/>
          <w:sz w:val="20"/>
          <w:szCs w:val="20"/>
        </w:rPr>
      </w:pPr>
    </w:p>
    <w:p w:rsidR="002441A0" w:rsidRDefault="002441A0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E92FBB" w:rsidRDefault="00E92FBB">
      <w:pPr>
        <w:jc w:val="center"/>
        <w:rPr>
          <w:rFonts w:eastAsia="Times New Roman"/>
          <w:sz w:val="20"/>
          <w:szCs w:val="20"/>
        </w:rPr>
      </w:pPr>
    </w:p>
    <w:p w:rsidR="00E92FBB" w:rsidRDefault="00E92FBB">
      <w:pPr>
        <w:jc w:val="center"/>
        <w:rPr>
          <w:rFonts w:eastAsia="Times New Roman"/>
          <w:sz w:val="20"/>
          <w:szCs w:val="20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6B36FC" w:rsidRDefault="006B36FC" w:rsidP="006B36FC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6B36FC" w:rsidRDefault="006B36FC" w:rsidP="006B36FC">
      <w:pPr>
        <w:spacing w:line="20" w:lineRule="exact"/>
      </w:pPr>
    </w:p>
    <w:p w:rsidR="006B36FC" w:rsidRDefault="006B36FC" w:rsidP="006B36FC">
      <w:pPr>
        <w:spacing w:line="20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E92FBB" w:rsidTr="001C6E47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E92FBB" w:rsidTr="001C6E47">
        <w:trPr>
          <w:trHeight w:val="36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E92FBB" w:rsidTr="001C6E4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E92FBB" w:rsidRPr="007C297A" w:rsidRDefault="00E92FBB" w:rsidP="001C6E47">
            <w:pPr>
              <w:rPr>
                <w:sz w:val="20"/>
                <w:szCs w:val="20"/>
              </w:rPr>
            </w:pPr>
          </w:p>
          <w:p w:rsidR="00E92FBB" w:rsidRPr="007C297A" w:rsidRDefault="00E92FBB" w:rsidP="001C6E47">
            <w:pPr>
              <w:ind w:left="80"/>
              <w:rPr>
                <w:sz w:val="20"/>
                <w:szCs w:val="20"/>
              </w:rPr>
            </w:pPr>
          </w:p>
          <w:p w:rsidR="00E92FBB" w:rsidRPr="007C297A" w:rsidRDefault="00E92FBB" w:rsidP="001C6E47">
            <w:pPr>
              <w:rPr>
                <w:sz w:val="20"/>
                <w:szCs w:val="20"/>
              </w:rPr>
            </w:pPr>
          </w:p>
          <w:p w:rsidR="00E92FBB" w:rsidRPr="007C297A" w:rsidRDefault="00E92FBB" w:rsidP="001C6E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E92FBB" w:rsidTr="001C6E4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E92FBB" w:rsidTr="001C6E4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E92FBB" w:rsidTr="001C6E4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E92FBB" w:rsidTr="001C6E4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E92FBB" w:rsidTr="001C6E4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E92FBB" w:rsidTr="001C6E4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E92FBB" w:rsidTr="001C6E4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E92FBB" w:rsidTr="001C6E4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E92FBB" w:rsidTr="001C6E4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E92FBB" w:rsidTr="001C6E4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E92FBB" w:rsidTr="001C6E4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42</w:t>
            </w:r>
          </w:p>
        </w:tc>
      </w:tr>
      <w:tr w:rsidR="00E92FBB" w:rsidTr="001C6E4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92FBB" w:rsidTr="001C6E4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92FBB" w:rsidTr="001C6E4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E92FBB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E92FBB" w:rsidTr="001C6E4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92FBB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E92FBB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E92FBB" w:rsidRPr="007C297A" w:rsidRDefault="00E92FBB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</w:t>
            </w:r>
            <w:r>
              <w:rPr>
                <w:sz w:val="20"/>
                <w:szCs w:val="20"/>
              </w:rPr>
              <w:t>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E92FBB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E92FBB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E92FBB" w:rsidRDefault="00E92FBB" w:rsidP="00E92FBB">
      <w:pPr>
        <w:spacing w:line="35" w:lineRule="exact"/>
        <w:rPr>
          <w:sz w:val="20"/>
          <w:szCs w:val="20"/>
        </w:rPr>
      </w:pPr>
    </w:p>
    <w:p w:rsidR="00E92FBB" w:rsidRDefault="00E92FBB" w:rsidP="00E92FBB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E92FBB" w:rsidTr="001C6E4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</w:t>
            </w:r>
            <w:proofErr w:type="gramStart"/>
            <w:r w:rsidRPr="007C297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E92FBB" w:rsidTr="001C6E4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E92FBB" w:rsidTr="001C6E4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/1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92FBB" w:rsidTr="001C6E4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92FBB" w:rsidTr="001C6E4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E92FBB" w:rsidRPr="007C297A" w:rsidRDefault="00E92FBB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E92FBB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4D52D9" w:rsidRDefault="00E92FBB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E92FBB" w:rsidRPr="00FE7EF4" w:rsidRDefault="00E92FBB" w:rsidP="00E92FBB">
      <w:pPr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E92FBB" w:rsidTr="001C6E47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92FBB" w:rsidRDefault="00E92FBB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92FBB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2FBB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E92FBB" w:rsidRDefault="00E92FBB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E92FBB" w:rsidTr="001C6E47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E92FBB" w:rsidTr="001C6E47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92FBB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E92FBB" w:rsidTr="001C6E47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2FBB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92FBB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2FBB" w:rsidTr="001C6E47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E92FBB" w:rsidRDefault="00E92FBB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E92FBB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E92FBB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E92FBB" w:rsidRPr="00FE7EF4" w:rsidRDefault="00E92FBB" w:rsidP="00E92FBB">
      <w:pPr>
        <w:rPr>
          <w:lang w:val="en-US"/>
        </w:rPr>
        <w:sectPr w:rsidR="00E92FBB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E92FBB" w:rsidRPr="00FE7EF4" w:rsidRDefault="00E92FBB" w:rsidP="00E92FBB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E92FBB" w:rsidRPr="004D52D9" w:rsidTr="001C6E47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E92FBB" w:rsidRPr="007C297A" w:rsidRDefault="00E92FBB" w:rsidP="001C6E47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E92FBB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2FBB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E92FBB" w:rsidRPr="004D52D9" w:rsidTr="001C6E47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sz w:val="20"/>
                <w:szCs w:val="20"/>
              </w:rPr>
              <w:t>Российской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sz w:val="20"/>
                <w:szCs w:val="20"/>
              </w:rPr>
              <w:t xml:space="preserve"> к полю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sz w:val="20"/>
                <w:szCs w:val="20"/>
              </w:rPr>
              <w:t xml:space="preserve"> поставку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sz w:val="20"/>
                <w:szCs w:val="20"/>
              </w:rPr>
              <w:t>коммунального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E92FBB" w:rsidRPr="004D52D9" w:rsidTr="001C6E47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E92FBB" w:rsidRPr="004D52D9" w:rsidTr="001C6E47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54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92FBB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sz w:val="20"/>
                <w:szCs w:val="20"/>
              </w:rPr>
              <w:t>жилых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2FBB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sz w:val="20"/>
                <w:szCs w:val="20"/>
              </w:rPr>
              <w:t>на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92FBB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2FBB" w:rsidRPr="004D52D9" w:rsidTr="001C6E47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sz w:val="20"/>
                <w:szCs w:val="20"/>
              </w:rPr>
              <w:t>коммунальной</w:t>
            </w:r>
            <w:proofErr w:type="gramEnd"/>
          </w:p>
          <w:p w:rsidR="00E92FBB" w:rsidRPr="007C297A" w:rsidRDefault="00E92FBB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7C297A" w:rsidRDefault="00E92FBB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sz w:val="20"/>
                <w:szCs w:val="20"/>
              </w:rPr>
              <w:t xml:space="preserve"> правового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E92FBB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A064B4" w:rsidRDefault="00E92FBB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sz w:val="20"/>
                <w:szCs w:val="20"/>
              </w:rPr>
              <w:t>нормативного</w:t>
            </w:r>
            <w:proofErr w:type="gramEnd"/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E92FBB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92FBB" w:rsidRPr="007C297A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92FBB" w:rsidRPr="00A064B4" w:rsidRDefault="00E92FBB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sz w:val="20"/>
                <w:szCs w:val="20"/>
              </w:rPr>
              <w:t xml:space="preserve"> акт</w:t>
            </w:r>
          </w:p>
          <w:p w:rsidR="00E92FBB" w:rsidRPr="007C297A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E92FBB" w:rsidRDefault="00E92FBB" w:rsidP="00E92FBB">
      <w:pPr>
        <w:rPr>
          <w:sz w:val="18"/>
          <w:szCs w:val="18"/>
        </w:rPr>
      </w:pPr>
    </w:p>
    <w:p w:rsidR="00E92FBB" w:rsidRDefault="00E92FBB" w:rsidP="00E92FBB">
      <w:pPr>
        <w:rPr>
          <w:sz w:val="18"/>
          <w:szCs w:val="18"/>
        </w:rPr>
      </w:pPr>
    </w:p>
    <w:p w:rsidR="00E92FBB" w:rsidRDefault="00E92FBB" w:rsidP="00E92FBB">
      <w:pPr>
        <w:rPr>
          <w:sz w:val="18"/>
          <w:szCs w:val="18"/>
        </w:rPr>
      </w:pPr>
    </w:p>
    <w:p w:rsidR="00E92FBB" w:rsidRPr="004D52D9" w:rsidRDefault="00E92FBB" w:rsidP="00E92FBB">
      <w:pPr>
        <w:rPr>
          <w:sz w:val="18"/>
          <w:szCs w:val="18"/>
        </w:rPr>
        <w:sectPr w:rsidR="00E92FBB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E92FBB" w:rsidTr="001C6E47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92FBB" w:rsidRDefault="00E92FBB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92FBB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2FBB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92FBB" w:rsidRDefault="00E92FBB" w:rsidP="001C6E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E92FBB" w:rsidRDefault="00E92FBB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92FBB" w:rsidTr="001C6E47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E92FBB" w:rsidTr="001C6E47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92FBB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2FBB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E92FBB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2FBB" w:rsidTr="001C6E47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E92FBB" w:rsidRDefault="00E92FBB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92FBB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E92FBB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E92FBB" w:rsidRPr="00FE7EF4" w:rsidRDefault="00E92FBB" w:rsidP="00E92FBB">
      <w:pPr>
        <w:rPr>
          <w:lang w:val="en-US"/>
        </w:rPr>
        <w:sectPr w:rsidR="00E92FBB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E92FBB" w:rsidRPr="00FE7EF4" w:rsidRDefault="00E92FBB" w:rsidP="00E92FBB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E92FBB" w:rsidTr="001C6E4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FBB" w:rsidRDefault="00E92FBB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92FBB" w:rsidRDefault="00E92FBB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92FBB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2FBB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92FBB" w:rsidRDefault="00E92FBB" w:rsidP="001C6E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E92FBB" w:rsidRDefault="00E92FBB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92FBB" w:rsidTr="001C6E4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E92FBB" w:rsidTr="001C6E4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92FBB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2FBB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92FBB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92FBB" w:rsidTr="001C6E4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FBB" w:rsidTr="001C6E47">
        <w:trPr>
          <w:trHeight w:val="67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E92FBB" w:rsidRDefault="00E92FBB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E92FBB" w:rsidTr="001C6E4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E92FBB" w:rsidRDefault="00E92FBB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E92FBB" w:rsidTr="001C6E4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FBB" w:rsidRDefault="00E92FBB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E92FBB" w:rsidRDefault="00E92FBB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FBB" w:rsidRDefault="00E92FBB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92FBB" w:rsidRDefault="00E92FBB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B36FC" w:rsidRDefault="006B36FC" w:rsidP="006B36FC">
      <w:pPr>
        <w:sectPr w:rsidR="006B36F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B36FC" w:rsidRDefault="006B36FC" w:rsidP="006B36FC">
      <w:pPr>
        <w:spacing w:line="206" w:lineRule="exact"/>
        <w:rPr>
          <w:sz w:val="20"/>
          <w:szCs w:val="20"/>
        </w:rPr>
      </w:pPr>
    </w:p>
    <w:p w:rsidR="006B36FC" w:rsidRDefault="006B36FC" w:rsidP="006B36FC">
      <w:pPr>
        <w:spacing w:line="35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6B36FC" w:rsidTr="00D7688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36FC" w:rsidRDefault="006B36FC" w:rsidP="00D768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B36FC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6B36FC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B36FC" w:rsidRDefault="006B36FC" w:rsidP="00D768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B36FC" w:rsidRDefault="006B36FC" w:rsidP="00D7688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B36FC" w:rsidRDefault="006B36FC" w:rsidP="00D768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Pr="004F1B9D" w:rsidRDefault="006B36FC" w:rsidP="00D7688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B36FC" w:rsidTr="00D7688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sz w:val="19"/>
                <w:szCs w:val="19"/>
              </w:rPr>
              <w:t>20.12.2018</w:t>
            </w:r>
          </w:p>
        </w:tc>
      </w:tr>
      <w:tr w:rsidR="006B36FC" w:rsidTr="00D7688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55/65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B36FC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B36FC" w:rsidTr="00D768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B36FC" w:rsidTr="00D768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B36FC" w:rsidTr="00D7688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B36FC" w:rsidTr="00D7688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B36FC" w:rsidRDefault="006B36FC" w:rsidP="00D7688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B36FC" w:rsidTr="00D7688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B36FC" w:rsidRDefault="006B36FC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B36FC" w:rsidTr="00D7688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B36FC" w:rsidRDefault="006B36FC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B36FC" w:rsidRDefault="006B36FC" w:rsidP="00D768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6FC" w:rsidRDefault="006B36FC" w:rsidP="00D768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B36FC" w:rsidRDefault="006B36FC" w:rsidP="00D768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B36FC" w:rsidRDefault="006B36FC" w:rsidP="006B36FC">
      <w:pPr>
        <w:spacing w:line="20" w:lineRule="exact"/>
      </w:pPr>
    </w:p>
    <w:p w:rsidR="006B36FC" w:rsidRDefault="006B36FC" w:rsidP="006B36FC">
      <w:pPr>
        <w:spacing w:line="20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p w:rsidR="006B36FC" w:rsidRDefault="006B36FC" w:rsidP="006B36FC">
      <w:pPr>
        <w:spacing w:line="200" w:lineRule="exact"/>
        <w:rPr>
          <w:sz w:val="20"/>
          <w:szCs w:val="20"/>
        </w:rPr>
      </w:pPr>
    </w:p>
    <w:p w:rsidR="006B36FC" w:rsidRDefault="006B36FC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77" w:type="dxa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D606AB">
        <w:trPr>
          <w:gridAfter w:val="1"/>
          <w:wAfter w:w="10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606AB">
        <w:trPr>
          <w:gridAfter w:val="1"/>
          <w:wAfter w:w="10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41A0" w:rsidRDefault="00E92FBB" w:rsidP="002441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D606AB">
        <w:trPr>
          <w:gridAfter w:val="1"/>
          <w:wAfter w:w="10" w:type="dxa"/>
          <w:trHeight w:val="27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441A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92FBB">
              <w:rPr>
                <w:sz w:val="20"/>
                <w:szCs w:val="20"/>
              </w:rPr>
              <w:t>20</w:t>
            </w:r>
          </w:p>
        </w:tc>
      </w:tr>
      <w:tr w:rsidR="004D52D9" w:rsidTr="00D606AB">
        <w:trPr>
          <w:gridAfter w:val="1"/>
          <w:wAfter w:w="10" w:type="dxa"/>
          <w:trHeight w:val="27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441A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92FBB">
              <w:rPr>
                <w:sz w:val="20"/>
                <w:szCs w:val="20"/>
              </w:rPr>
              <w:t>20</w:t>
            </w:r>
          </w:p>
        </w:tc>
      </w:tr>
      <w:tr w:rsidR="004D52D9" w:rsidTr="00D606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44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606AB">
        <w:trPr>
          <w:gridAfter w:val="1"/>
          <w:wAfter w:w="10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606AB">
        <w:trPr>
          <w:gridAfter w:val="1"/>
          <w:wAfter w:w="10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gridAfter w:val="1"/>
          <w:wAfter w:w="10" w:type="dxa"/>
          <w:trHeight w:val="248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gridAfter w:val="1"/>
          <w:wAfter w:w="10" w:type="dxa"/>
          <w:trHeight w:val="248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gridAfter w:val="1"/>
          <w:wAfter w:w="10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85C06" w:rsidRDefault="00B85C06" w:rsidP="00B85C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459,20</w:t>
            </w:r>
          </w:p>
        </w:tc>
      </w:tr>
      <w:tr w:rsidR="004D52D9" w:rsidTr="00D606AB">
        <w:trPr>
          <w:gridAfter w:val="1"/>
          <w:wAfter w:w="10" w:type="dxa"/>
          <w:trHeight w:val="278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gridAfter w:val="1"/>
          <w:wAfter w:w="10" w:type="dxa"/>
          <w:trHeight w:val="27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gridAfter w:val="1"/>
          <w:wAfter w:w="10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85C06" w:rsidRDefault="00B85C06" w:rsidP="00B85C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7880,39</w:t>
            </w:r>
          </w:p>
        </w:tc>
      </w:tr>
      <w:tr w:rsidR="004D52D9" w:rsidTr="00D606AB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85C06" w:rsidRDefault="00B85C06" w:rsidP="00B85C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7880,39</w:t>
            </w:r>
          </w:p>
        </w:tc>
      </w:tr>
      <w:tr w:rsidR="004D52D9" w:rsidTr="00D606AB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trHeight w:val="27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trHeight w:val="246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D606AB">
        <w:trPr>
          <w:trHeight w:val="278"/>
        </w:trPr>
        <w:tc>
          <w:tcPr>
            <w:tcW w:w="8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85C06" w:rsidRDefault="00B85C06" w:rsidP="00B85C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870,63</w:t>
            </w:r>
          </w:p>
        </w:tc>
      </w:tr>
    </w:tbl>
    <w:p w:rsidR="00D606AB" w:rsidRDefault="00D606AB" w:rsidP="00D606AB">
      <w:pPr>
        <w:rPr>
          <w:rFonts w:eastAsia="Times New Roman"/>
          <w:sz w:val="20"/>
          <w:szCs w:val="20"/>
        </w:rPr>
      </w:pPr>
    </w:p>
    <w:p w:rsidR="00D606AB" w:rsidRDefault="00D606AB" w:rsidP="00D606A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606AB" w:rsidRDefault="00D606AB" w:rsidP="00D606A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606AB" w:rsidRDefault="00D606AB"/>
    <w:tbl>
      <w:tblPr>
        <w:tblStyle w:val="a6"/>
        <w:tblW w:w="0" w:type="auto"/>
        <w:tblLook w:val="04A0"/>
      </w:tblPr>
      <w:tblGrid>
        <w:gridCol w:w="523"/>
        <w:gridCol w:w="4944"/>
        <w:gridCol w:w="964"/>
        <w:gridCol w:w="912"/>
        <w:gridCol w:w="1657"/>
        <w:gridCol w:w="1161"/>
        <w:gridCol w:w="1222"/>
      </w:tblGrid>
      <w:tr w:rsidR="00D606AB" w:rsidRPr="00D606AB" w:rsidTr="00D606AB">
        <w:trPr>
          <w:trHeight w:val="810"/>
        </w:trPr>
        <w:tc>
          <w:tcPr>
            <w:tcW w:w="945" w:type="dxa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855" w:type="dxa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95" w:type="dxa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08,26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06AB" w:rsidRPr="00D606AB" w:rsidTr="00D606AB">
        <w:trPr>
          <w:trHeight w:val="75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06AB" w:rsidRPr="00D606AB" w:rsidTr="00D606AB">
        <w:trPr>
          <w:trHeight w:val="1695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06AB" w:rsidRPr="00D606AB" w:rsidTr="00D606AB">
        <w:trPr>
          <w:trHeight w:val="2655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06AB" w:rsidRPr="00D606AB" w:rsidTr="00D606AB">
        <w:trPr>
          <w:trHeight w:val="123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06AB" w:rsidRPr="00D606AB" w:rsidTr="00D606AB">
        <w:trPr>
          <w:trHeight w:val="1455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06AB" w:rsidRPr="00D606AB" w:rsidTr="00D606AB">
        <w:trPr>
          <w:trHeight w:val="2175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06AB" w:rsidRPr="00D606AB" w:rsidTr="00D606AB">
        <w:trPr>
          <w:trHeight w:val="99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006,88</w:t>
            </w:r>
          </w:p>
        </w:tc>
      </w:tr>
      <w:tr w:rsidR="00D606AB" w:rsidRPr="00D606AB" w:rsidTr="00D606AB">
        <w:trPr>
          <w:trHeight w:val="123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34,25</w:t>
            </w:r>
          </w:p>
        </w:tc>
      </w:tr>
      <w:tr w:rsidR="00D606AB" w:rsidRPr="00D606AB" w:rsidTr="00D606AB">
        <w:trPr>
          <w:trHeight w:val="75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335,64</w:t>
            </w:r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39,74</w:t>
            </w:r>
          </w:p>
        </w:tc>
      </w:tr>
      <w:tr w:rsidR="00D606AB" w:rsidRPr="00D606AB" w:rsidTr="00D606AB">
        <w:trPr>
          <w:trHeight w:val="129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469,54</w:t>
            </w:r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074,50</w:t>
            </w:r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частей водосточных труб: колен с люлек (без списания материала)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89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89</w:t>
            </w:r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частей водосточных труб: отливо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7,35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4,70</w:t>
            </w:r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частей водосточных труб: вороно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5,2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0,44</w:t>
            </w:r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2,79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18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83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04,58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1,33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6,66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5,51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23,36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7,45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,74</w:t>
            </w:r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09,94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9,94</w:t>
            </w:r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170,35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25,15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45,20</w:t>
            </w:r>
          </w:p>
        </w:tc>
      </w:tr>
      <w:tr w:rsidR="00D606AB" w:rsidRPr="00D606AB" w:rsidTr="00D606AB">
        <w:trPr>
          <w:trHeight w:val="75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909,89</w:t>
            </w:r>
          </w:p>
        </w:tc>
      </w:tr>
      <w:tr w:rsidR="00D606AB" w:rsidRPr="00D606AB" w:rsidTr="00D606AB">
        <w:trPr>
          <w:trHeight w:val="30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ощатых покрытий, сплачивание со вставкой реек 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3,2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98,15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1,74</w:t>
            </w:r>
          </w:p>
        </w:tc>
      </w:tr>
      <w:tr w:rsidR="00D606AB" w:rsidRPr="00D606AB" w:rsidTr="00D606AB">
        <w:trPr>
          <w:trHeight w:val="75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86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,86</w:t>
            </w:r>
          </w:p>
        </w:tc>
      </w:tr>
      <w:tr w:rsidR="00D606AB" w:rsidRPr="00D606AB" w:rsidTr="00D606AB">
        <w:trPr>
          <w:trHeight w:val="75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74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220,53</w:t>
            </w:r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788,70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8,70</w:t>
            </w:r>
          </w:p>
        </w:tc>
      </w:tr>
      <w:tr w:rsidR="00D606AB" w:rsidRPr="00D606AB" w:rsidTr="00D606AB">
        <w:trPr>
          <w:trHeight w:val="75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001,67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5,94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33,55</w:t>
            </w:r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3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73,35</w:t>
            </w:r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18,14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D606AB" w:rsidRPr="00D606AB" w:rsidTr="00D606AB">
        <w:trPr>
          <w:trHeight w:val="75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333,71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27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8,49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оляция трубопроводов </w:t>
            </w: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рмофлекс</w:t>
            </w:r>
            <w:proofErr w:type="spellEnd"/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40 мм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14,4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37,29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ОДПУ с демонтажем временных вставок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 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3,46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альных трубопроводов на полипропиленовые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32 мм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10,36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372,43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ОДПУ с установкой временных вставок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5,3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0,64</w:t>
            </w:r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926,37</w:t>
            </w:r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77,50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594,97</w:t>
            </w:r>
          </w:p>
        </w:tc>
      </w:tr>
      <w:tr w:rsidR="00D606AB" w:rsidRPr="00D606AB" w:rsidTr="00D606AB">
        <w:trPr>
          <w:trHeight w:val="75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170,07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22</w:t>
            </w:r>
          </w:p>
        </w:tc>
      </w:tr>
      <w:tr w:rsidR="00D606AB" w:rsidRPr="00D606AB" w:rsidTr="00D606AB">
        <w:trPr>
          <w:trHeight w:val="75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65,48</w:t>
            </w:r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52</w:t>
            </w:r>
          </w:p>
        </w:tc>
      </w:tr>
      <w:tr w:rsidR="00D606AB" w:rsidRPr="00D606AB" w:rsidTr="00D606AB">
        <w:trPr>
          <w:trHeight w:val="51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1,20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4,60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2,41</w:t>
            </w:r>
          </w:p>
        </w:tc>
      </w:tr>
      <w:tr w:rsidR="00D606AB" w:rsidRPr="00D606AB" w:rsidTr="00D606AB">
        <w:trPr>
          <w:trHeight w:val="270"/>
        </w:trPr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3,70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9,97</w:t>
            </w:r>
          </w:p>
        </w:tc>
        <w:tc>
          <w:tcPr>
            <w:tcW w:w="0" w:type="auto"/>
            <w:hideMark/>
          </w:tcPr>
          <w:p w:rsidR="00D606AB" w:rsidRPr="00D606AB" w:rsidRDefault="00D606AB" w:rsidP="00D606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0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3 114,8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606AB" w:rsidRDefault="00D606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D606AB" w:rsidRDefault="00D606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6B0769" w:rsidRPr="006B0769" w:rsidTr="006B0769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B0769" w:rsidRPr="006B0769" w:rsidTr="006B076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6B0769" w:rsidRPr="006B0769" w:rsidTr="006B076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07,76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285,97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172,76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50,91</w:t>
            </w:r>
          </w:p>
        </w:tc>
      </w:tr>
      <w:tr w:rsidR="006B0769" w:rsidRPr="006B0769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285,97</w:t>
            </w:r>
          </w:p>
        </w:tc>
      </w:tr>
      <w:tr w:rsidR="006B0769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172,76</w:t>
            </w:r>
          </w:p>
        </w:tc>
      </w:tr>
      <w:tr w:rsidR="006B0769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50,91</w:t>
            </w:r>
          </w:p>
        </w:tc>
      </w:tr>
      <w:tr w:rsidR="006B0769" w:rsidRPr="006B0769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769" w:rsidRPr="006B0769" w:rsidTr="006B076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6B0769" w:rsidRPr="006B0769" w:rsidTr="006B076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1,9578473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66,29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63,62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9,60</w:t>
            </w:r>
          </w:p>
        </w:tc>
      </w:tr>
      <w:tr w:rsidR="006B0769" w:rsidRPr="006B0769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66,29</w:t>
            </w:r>
          </w:p>
        </w:tc>
      </w:tr>
      <w:tr w:rsidR="006B0769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63,62</w:t>
            </w:r>
          </w:p>
        </w:tc>
      </w:tr>
      <w:tr w:rsidR="006B0769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9,60</w:t>
            </w:r>
          </w:p>
        </w:tc>
      </w:tr>
      <w:tr w:rsidR="006B0769" w:rsidRPr="006B0769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769" w:rsidRPr="006B0769" w:rsidTr="006B076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6B0769" w:rsidRPr="006B0769" w:rsidTr="006B076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,12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096,12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7621,10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157,56</w:t>
            </w:r>
          </w:p>
        </w:tc>
      </w:tr>
      <w:tr w:rsidR="006B0769" w:rsidRPr="006B0769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096,12</w:t>
            </w:r>
          </w:p>
        </w:tc>
      </w:tr>
      <w:tr w:rsidR="006B0769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7621,10</w:t>
            </w:r>
          </w:p>
        </w:tc>
      </w:tr>
      <w:tr w:rsidR="006B0769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157,56</w:t>
            </w:r>
          </w:p>
        </w:tc>
      </w:tr>
      <w:tr w:rsidR="006B0769" w:rsidRPr="006B0769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769" w:rsidRPr="006B0769" w:rsidTr="006B076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6B0769" w:rsidRPr="006B0769" w:rsidTr="006B076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8,978563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684,55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022,78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65,81</w:t>
            </w:r>
          </w:p>
        </w:tc>
      </w:tr>
      <w:tr w:rsidR="006B0769" w:rsidRPr="006B0769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684,55</w:t>
            </w:r>
          </w:p>
        </w:tc>
      </w:tr>
      <w:tr w:rsidR="006B0769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022,78</w:t>
            </w:r>
          </w:p>
        </w:tc>
      </w:tr>
      <w:tr w:rsidR="006B0769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65,81</w:t>
            </w:r>
          </w:p>
        </w:tc>
      </w:tr>
      <w:tr w:rsidR="006B0769" w:rsidRPr="006B0769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769" w:rsidRPr="006B0769" w:rsidTr="006B076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6B0769" w:rsidRPr="006B0769" w:rsidTr="006B076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9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94,42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97,66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0,36</w:t>
            </w:r>
          </w:p>
        </w:tc>
      </w:tr>
      <w:tr w:rsidR="006B0769" w:rsidRPr="006B0769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94,42</w:t>
            </w:r>
          </w:p>
        </w:tc>
      </w:tr>
      <w:tr w:rsidR="006B0769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97,66</w:t>
            </w:r>
          </w:p>
        </w:tc>
      </w:tr>
      <w:tr w:rsidR="006B0769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0,36</w:t>
            </w:r>
          </w:p>
        </w:tc>
      </w:tr>
      <w:tr w:rsidR="006B0769" w:rsidRPr="006B0769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769" w:rsidRPr="006B0769" w:rsidTr="006B076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6B0769" w:rsidRPr="006B0769" w:rsidTr="006B076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7,576449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905,27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141,44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73,39</w:t>
            </w:r>
          </w:p>
        </w:tc>
      </w:tr>
      <w:tr w:rsidR="006B0769" w:rsidRPr="006B0769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905,27</w:t>
            </w:r>
          </w:p>
        </w:tc>
      </w:tr>
      <w:tr w:rsidR="006B0769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141,44</w:t>
            </w:r>
          </w:p>
        </w:tc>
      </w:tr>
      <w:tr w:rsidR="006B0769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73,39</w:t>
            </w:r>
          </w:p>
        </w:tc>
      </w:tr>
      <w:tr w:rsidR="006B0769" w:rsidRPr="006B0769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  <w:bookmarkStart w:id="0" w:name="_GoBack"/>
      <w:bookmarkEnd w:id="0"/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4813" w:rsidRDefault="005B48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441A0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33BD"/>
    <w:rsid w:val="000639E5"/>
    <w:rsid w:val="0011458B"/>
    <w:rsid w:val="00150E97"/>
    <w:rsid w:val="001A2695"/>
    <w:rsid w:val="001E55D1"/>
    <w:rsid w:val="001E777C"/>
    <w:rsid w:val="00210DAB"/>
    <w:rsid w:val="00243C8E"/>
    <w:rsid w:val="002441A0"/>
    <w:rsid w:val="00245C64"/>
    <w:rsid w:val="002530F0"/>
    <w:rsid w:val="0028776C"/>
    <w:rsid w:val="00320040"/>
    <w:rsid w:val="0032388D"/>
    <w:rsid w:val="003E7DC2"/>
    <w:rsid w:val="00496B37"/>
    <w:rsid w:val="004D4705"/>
    <w:rsid w:val="004D52D9"/>
    <w:rsid w:val="004F1248"/>
    <w:rsid w:val="004F1B9D"/>
    <w:rsid w:val="00575718"/>
    <w:rsid w:val="005B4813"/>
    <w:rsid w:val="005B7F5D"/>
    <w:rsid w:val="00612B05"/>
    <w:rsid w:val="00625B11"/>
    <w:rsid w:val="006302DD"/>
    <w:rsid w:val="006504EA"/>
    <w:rsid w:val="006A26DB"/>
    <w:rsid w:val="006B0769"/>
    <w:rsid w:val="006B36FC"/>
    <w:rsid w:val="006D7712"/>
    <w:rsid w:val="006F1EA8"/>
    <w:rsid w:val="007344AF"/>
    <w:rsid w:val="007468B1"/>
    <w:rsid w:val="007655DE"/>
    <w:rsid w:val="007B6312"/>
    <w:rsid w:val="007C297A"/>
    <w:rsid w:val="007C4446"/>
    <w:rsid w:val="007F3359"/>
    <w:rsid w:val="00883580"/>
    <w:rsid w:val="00896672"/>
    <w:rsid w:val="008F1778"/>
    <w:rsid w:val="008F73D5"/>
    <w:rsid w:val="009131AC"/>
    <w:rsid w:val="009A66E7"/>
    <w:rsid w:val="009B6B89"/>
    <w:rsid w:val="00A329EE"/>
    <w:rsid w:val="00A52A42"/>
    <w:rsid w:val="00A725FF"/>
    <w:rsid w:val="00A82F2D"/>
    <w:rsid w:val="00AB0CEA"/>
    <w:rsid w:val="00AD5392"/>
    <w:rsid w:val="00B63222"/>
    <w:rsid w:val="00B85C06"/>
    <w:rsid w:val="00BF2E43"/>
    <w:rsid w:val="00BF5C6C"/>
    <w:rsid w:val="00C231B5"/>
    <w:rsid w:val="00C72BA3"/>
    <w:rsid w:val="00CA00D8"/>
    <w:rsid w:val="00CA23BA"/>
    <w:rsid w:val="00D553DB"/>
    <w:rsid w:val="00D606AB"/>
    <w:rsid w:val="00D81566"/>
    <w:rsid w:val="00D85ECC"/>
    <w:rsid w:val="00D96BE0"/>
    <w:rsid w:val="00DA3CCE"/>
    <w:rsid w:val="00DC5B9B"/>
    <w:rsid w:val="00E07CA3"/>
    <w:rsid w:val="00E207F1"/>
    <w:rsid w:val="00E92FBB"/>
    <w:rsid w:val="00EB3B8D"/>
    <w:rsid w:val="00EC67EB"/>
    <w:rsid w:val="00FA1465"/>
    <w:rsid w:val="00FA201A"/>
    <w:rsid w:val="00FA3E44"/>
    <w:rsid w:val="00FD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92F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9748-1D63-4313-8E64-73454518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7016</Words>
  <Characters>3999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shooster</cp:lastModifiedBy>
  <cp:revision>14</cp:revision>
  <cp:lastPrinted>2018-12-10T09:46:00Z</cp:lastPrinted>
  <dcterms:created xsi:type="dcterms:W3CDTF">2018-12-27T06:52:00Z</dcterms:created>
  <dcterms:modified xsi:type="dcterms:W3CDTF">2021-03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